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D331" w14:textId="77777777" w:rsidR="00AB489C" w:rsidRPr="00AB489C" w:rsidRDefault="00154F41" w:rsidP="00154F41">
      <w:pPr>
        <w:rPr>
          <w:rFonts w:ascii="UD デジタル 教科書体 NP-B" w:eastAsia="UD デジタル 教科書体 NP-B"/>
          <w:sz w:val="32"/>
          <w:szCs w:val="28"/>
          <w:u w:val="thick"/>
        </w:rPr>
      </w:pPr>
      <w:r w:rsidRPr="00EA6ADB">
        <w:rPr>
          <w:rFonts w:ascii="UD デジタル 教科書体 NP-B" w:eastAsia="UD デジタル 教科書体 NP-B" w:hint="eastAsia"/>
          <w:sz w:val="32"/>
          <w:szCs w:val="28"/>
        </w:rPr>
        <w:t>◆</w:t>
      </w:r>
      <w:r w:rsidR="00AB489C" w:rsidRPr="00AB489C">
        <w:rPr>
          <w:rFonts w:ascii="UD デジタル 教科書体 NP-B" w:eastAsia="UD デジタル 教科書体 NP-B" w:hint="eastAsia"/>
          <w:sz w:val="32"/>
          <w:szCs w:val="28"/>
        </w:rPr>
        <w:t>体育祭</w:t>
      </w:r>
      <w:r w:rsidRPr="00AB489C">
        <w:rPr>
          <w:rFonts w:ascii="UD デジタル 教科書体 NP-B" w:eastAsia="UD デジタル 教科書体 NP-B" w:hint="eastAsia"/>
          <w:sz w:val="32"/>
          <w:szCs w:val="28"/>
        </w:rPr>
        <w:t>プログラム</w:t>
      </w:r>
      <w:r w:rsidR="008600A0" w:rsidRPr="00AB489C">
        <w:rPr>
          <w:rFonts w:ascii="UD デジタル 教科書体 NP-B" w:eastAsia="UD デジタル 教科書体 NP-B" w:hint="eastAsia"/>
          <w:sz w:val="32"/>
          <w:szCs w:val="28"/>
        </w:rPr>
        <w:t>（短縮ver</w:t>
      </w:r>
      <w:r w:rsidR="008600A0" w:rsidRPr="00AB489C">
        <w:rPr>
          <w:rFonts w:ascii="UD デジタル 教科書体 NP-B" w:eastAsia="UD デジタル 教科書体 NP-B"/>
          <w:sz w:val="32"/>
          <w:szCs w:val="28"/>
        </w:rPr>
        <w:t>.</w:t>
      </w:r>
      <w:r w:rsidR="00277A2C" w:rsidRPr="00AB489C">
        <w:rPr>
          <w:rFonts w:ascii="UD デジタル 教科書体 NP-B" w:eastAsia="UD デジタル 教科書体 NP-B" w:hint="eastAsia"/>
          <w:sz w:val="32"/>
          <w:szCs w:val="28"/>
        </w:rPr>
        <w:t>）</w:t>
      </w:r>
      <w:bookmarkStart w:id="0" w:name="_GoBack"/>
      <w:bookmarkEnd w:id="0"/>
    </w:p>
    <w:tbl>
      <w:tblPr>
        <w:tblpPr w:leftFromText="142" w:rightFromText="142" w:vertAnchor="text" w:horzAnchor="margin" w:tblpY="-5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0"/>
        <w:gridCol w:w="892"/>
        <w:gridCol w:w="892"/>
        <w:gridCol w:w="4992"/>
        <w:gridCol w:w="1706"/>
      </w:tblGrid>
      <w:tr w:rsidR="00003967" w:rsidRPr="0087696D" w14:paraId="6E196F7C" w14:textId="77777777" w:rsidTr="004F44C2">
        <w:trPr>
          <w:trHeight w:val="396"/>
        </w:trPr>
        <w:tc>
          <w:tcPr>
            <w:tcW w:w="590" w:type="dxa"/>
            <w:tcBorders>
              <w:bottom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659BCB4D" w14:textId="77777777" w:rsidR="00003967" w:rsidRPr="0087696D" w:rsidRDefault="00003967" w:rsidP="00003967">
            <w:pPr>
              <w:rPr>
                <w:rFonts w:ascii="UD デジタル 教科書体 NP-B" w:eastAsia="UD デジタル 教科書体 NP-B" w:hAnsi="HG丸ｺﾞｼｯｸM-PRO" w:cs="ＭＳ Ｐゴシック"/>
                <w:bCs/>
                <w:color w:val="000000"/>
                <w:kern w:val="0"/>
                <w:sz w:val="22"/>
              </w:rPr>
            </w:pPr>
            <w:r w:rsidRPr="00810D71">
              <w:rPr>
                <w:rFonts w:ascii="UD デジタル 教科書体 NP-B" w:eastAsia="UD デジタル 教科書体 NP-B" w:hAnsi="HG丸ｺﾞｼｯｸM-PRO" w:cs="ＭＳ Ｐゴシック" w:hint="eastAsia"/>
                <w:bCs/>
                <w:color w:val="000000"/>
                <w:kern w:val="0"/>
              </w:rPr>
              <w:t>No</w:t>
            </w:r>
          </w:p>
        </w:tc>
        <w:tc>
          <w:tcPr>
            <w:tcW w:w="892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BFBFBF"/>
            <w:noWrap/>
            <w:vAlign w:val="center"/>
            <w:hideMark/>
          </w:tcPr>
          <w:p w14:paraId="24D33446" w14:textId="77777777" w:rsidR="00003967" w:rsidRPr="00810D71" w:rsidRDefault="00003967" w:rsidP="00003967">
            <w:pPr>
              <w:rPr>
                <w:rFonts w:ascii="UD デジタル 教科書体 NP-B" w:eastAsia="UD デジタル 教科書体 NP-B" w:hAnsi="HG丸ｺﾞｼｯｸM-PRO" w:cs="ＭＳ Ｐゴシック"/>
                <w:bCs/>
                <w:color w:val="000000"/>
                <w:kern w:val="0"/>
              </w:rPr>
            </w:pPr>
            <w:r w:rsidRPr="00810D71">
              <w:rPr>
                <w:rFonts w:ascii="UD デジタル 教科書体 NP-B" w:eastAsia="UD デジタル 教科書体 NP-B" w:hAnsi="HG丸ｺﾞｼｯｸM-PRO" w:cs="ＭＳ Ｐゴシック" w:hint="eastAsia"/>
                <w:bCs/>
                <w:color w:val="000000"/>
                <w:kern w:val="0"/>
              </w:rPr>
              <w:t>開始</w:t>
            </w:r>
          </w:p>
        </w:tc>
        <w:tc>
          <w:tcPr>
            <w:tcW w:w="892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5589191A" w14:textId="77777777" w:rsidR="00003967" w:rsidRPr="00810D71" w:rsidRDefault="00003967" w:rsidP="00003967">
            <w:pPr>
              <w:rPr>
                <w:rFonts w:ascii="UD デジタル 教科書体 NP-B" w:eastAsia="UD デジタル 教科書体 NP-B" w:hAnsi="HG丸ｺﾞｼｯｸM-PRO" w:cs="ＭＳ Ｐゴシック"/>
                <w:bCs/>
                <w:color w:val="000000"/>
                <w:kern w:val="0"/>
              </w:rPr>
            </w:pPr>
            <w:r w:rsidRPr="00810D71">
              <w:rPr>
                <w:rFonts w:ascii="UD デジタル 教科書体 NP-B" w:eastAsia="UD デジタル 教科書体 NP-B" w:hAnsi="HG丸ｺﾞｼｯｸM-PRO" w:cs="ＭＳ Ｐゴシック" w:hint="eastAsia"/>
                <w:bCs/>
                <w:color w:val="000000"/>
                <w:kern w:val="0"/>
              </w:rPr>
              <w:t>終了</w:t>
            </w:r>
          </w:p>
        </w:tc>
        <w:tc>
          <w:tcPr>
            <w:tcW w:w="4992" w:type="dxa"/>
            <w:tcBorders>
              <w:bottom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0794D2B7" w14:textId="77777777" w:rsidR="00003967" w:rsidRPr="00810D71" w:rsidRDefault="00003967" w:rsidP="00003967">
            <w:pPr>
              <w:rPr>
                <w:rFonts w:ascii="UD デジタル 教科書体 NP-B" w:eastAsia="UD デジタル 教科書体 NP-B" w:hAnsi="HG丸ｺﾞｼｯｸM-PRO" w:cs="ＭＳ Ｐゴシック"/>
                <w:bCs/>
                <w:color w:val="000000"/>
                <w:kern w:val="0"/>
              </w:rPr>
            </w:pPr>
            <w:r w:rsidRPr="00810D71">
              <w:rPr>
                <w:rFonts w:ascii="UD デジタル 教科書体 NP-B" w:eastAsia="UD デジタル 教科書体 NP-B" w:hAnsi="HG丸ｺﾞｼｯｸM-PRO" w:cs="ＭＳ Ｐゴシック" w:hint="eastAsia"/>
                <w:bCs/>
                <w:color w:val="000000"/>
                <w:kern w:val="0"/>
              </w:rPr>
              <w:t>プログラム</w:t>
            </w:r>
          </w:p>
        </w:tc>
        <w:tc>
          <w:tcPr>
            <w:tcW w:w="1706" w:type="dxa"/>
            <w:tcBorders>
              <w:bottom w:val="double" w:sz="4" w:space="0" w:color="auto"/>
            </w:tcBorders>
            <w:shd w:val="clear" w:color="auto" w:fill="BFBFBF"/>
          </w:tcPr>
          <w:p w14:paraId="736468E8" w14:textId="30169ED0" w:rsidR="00003967" w:rsidRPr="00810D71" w:rsidRDefault="00337F48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bCs/>
                <w:color w:val="000000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bCs/>
                <w:color w:val="000000"/>
                <w:kern w:val="0"/>
              </w:rPr>
              <w:t>招集</w:t>
            </w:r>
          </w:p>
        </w:tc>
      </w:tr>
      <w:tr w:rsidR="00003967" w:rsidRPr="0087696D" w14:paraId="7124DBF2" w14:textId="77777777" w:rsidTr="004F44C2">
        <w:trPr>
          <w:trHeight w:val="397"/>
        </w:trPr>
        <w:tc>
          <w:tcPr>
            <w:tcW w:w="5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0D6D4C4" w14:textId="77777777" w:rsidR="00003967" w:rsidRPr="00810D71" w:rsidRDefault="00003967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bCs/>
                <w:color w:val="000000"/>
                <w:kern w:val="0"/>
              </w:rPr>
            </w:pPr>
            <w:r w:rsidRPr="00810D71">
              <w:rPr>
                <w:rFonts w:ascii="UD デジタル 教科書体 NP-B" w:eastAsia="UD デジタル 教科書体 NP-B" w:hAnsi="HG丸ｺﾞｼｯｸM-PRO" w:cs="ＭＳ Ｐゴシック" w:hint="eastAsia"/>
                <w:bCs/>
                <w:color w:val="000000"/>
                <w:kern w:val="0"/>
              </w:rPr>
              <w:t>０</w:t>
            </w:r>
          </w:p>
        </w:tc>
        <w:tc>
          <w:tcPr>
            <w:tcW w:w="892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CAD529F" w14:textId="77777777" w:rsidR="00003967" w:rsidRPr="0087696D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color w:val="000000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ＭＳ Ｐゴシック"/>
                <w:color w:val="000000"/>
                <w:sz w:val="20"/>
              </w:rPr>
              <w:t>9</w:t>
            </w:r>
            <w:r w:rsidR="00003967" w:rsidRPr="0087696D">
              <w:rPr>
                <w:rFonts w:ascii="UD デジタル 教科書体 NP-B" w:eastAsia="UD デジタル 教科書体 NP-B" w:hAnsi="HG丸ｺﾞｼｯｸM-PRO" w:cs="ＭＳ Ｐゴシック" w:hint="eastAsia"/>
                <w:color w:val="000000"/>
                <w:sz w:val="20"/>
              </w:rPr>
              <w:t>:30</w:t>
            </w:r>
          </w:p>
        </w:tc>
        <w:tc>
          <w:tcPr>
            <w:tcW w:w="892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noWrap/>
          </w:tcPr>
          <w:p w14:paraId="10477B6D" w14:textId="77777777" w:rsidR="00003967" w:rsidRPr="0087696D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color w:val="000000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color w:val="000000"/>
                <w:sz w:val="20"/>
              </w:rPr>
              <w:t>9</w:t>
            </w:r>
            <w:r w:rsidR="00003967" w:rsidRPr="0087696D">
              <w:rPr>
                <w:rFonts w:ascii="UD デジタル 教科書体 NP-B" w:eastAsia="UD デジタル 教科書体 NP-B" w:hAnsi="HG丸ｺﾞｼｯｸM-PRO" w:cs="ＭＳ Ｐゴシック" w:hint="eastAsia"/>
                <w:color w:val="000000"/>
                <w:sz w:val="20"/>
              </w:rPr>
              <w:t>:50</w:t>
            </w:r>
          </w:p>
        </w:tc>
        <w:tc>
          <w:tcPr>
            <w:tcW w:w="4992" w:type="dxa"/>
            <w:tcBorders>
              <w:top w:val="double" w:sz="4" w:space="0" w:color="auto"/>
            </w:tcBorders>
            <w:shd w:val="clear" w:color="auto" w:fill="auto"/>
            <w:noWrap/>
          </w:tcPr>
          <w:p w14:paraId="2156BA06" w14:textId="77777777" w:rsidR="00003967" w:rsidRPr="00810D71" w:rsidRDefault="00003967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WT・SHR （欠席者割当・みだしなみ確認）</w:t>
            </w:r>
          </w:p>
        </w:tc>
        <w:tc>
          <w:tcPr>
            <w:tcW w:w="1706" w:type="dxa"/>
            <w:tcBorders>
              <w:top w:val="double" w:sz="4" w:space="0" w:color="auto"/>
            </w:tcBorders>
          </w:tcPr>
          <w:p w14:paraId="172B3F37" w14:textId="77777777" w:rsidR="00003967" w:rsidRPr="00810D71" w:rsidRDefault="00003967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</w:p>
        </w:tc>
      </w:tr>
      <w:tr w:rsidR="00003967" w:rsidRPr="0087696D" w14:paraId="633095DA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16D13F" w14:textId="77777777" w:rsidR="00003967" w:rsidRPr="00810D71" w:rsidRDefault="00003967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color w:val="000000"/>
                <w:kern w:val="0"/>
              </w:rPr>
            </w:pPr>
            <w:r w:rsidRPr="00810D71">
              <w:rPr>
                <w:rFonts w:ascii="UD デジタル 教科書体 NP-B" w:eastAsia="UD デジタル 教科書体 NP-B" w:hAnsi="HG丸ｺﾞｼｯｸM-PRO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C661AF4" w14:textId="77777777" w:rsidR="00003967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color w:val="000000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color w:val="000000"/>
                <w:sz w:val="20"/>
              </w:rPr>
              <w:t>10</w:t>
            </w:r>
            <w:r w:rsidR="00003967" w:rsidRPr="0087696D">
              <w:rPr>
                <w:rFonts w:ascii="UD デジタル 教科書体 NP-B" w:eastAsia="UD デジタル 教科書体 NP-B" w:hAnsi="HG丸ｺﾞｼｯｸM-PRO" w:cs="Times New Roman" w:hint="eastAsia"/>
                <w:color w:val="000000"/>
                <w:sz w:val="20"/>
              </w:rPr>
              <w:t>:00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3424DDE8" w14:textId="77777777" w:rsidR="00003967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color w:val="000000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color w:val="000000"/>
                <w:sz w:val="20"/>
              </w:rPr>
              <w:t>10</w:t>
            </w:r>
            <w:r w:rsidR="00003967" w:rsidRPr="0087696D">
              <w:rPr>
                <w:rFonts w:ascii="UD デジタル 教科書体 NP-B" w:eastAsia="UD デジタル 教科書体 NP-B" w:hAnsi="HG丸ｺﾞｼｯｸM-PRO" w:cs="Times New Roman" w:hint="eastAsia"/>
                <w:color w:val="000000"/>
                <w:sz w:val="20"/>
              </w:rPr>
              <w:t>:15</w:t>
            </w:r>
          </w:p>
        </w:tc>
        <w:tc>
          <w:tcPr>
            <w:tcW w:w="4992" w:type="dxa"/>
            <w:shd w:val="clear" w:color="auto" w:fill="auto"/>
            <w:noWrap/>
          </w:tcPr>
          <w:p w14:paraId="0561C9E7" w14:textId="77777777" w:rsidR="00003967" w:rsidRPr="00810D71" w:rsidRDefault="00003967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開会式</w:t>
            </w:r>
          </w:p>
        </w:tc>
        <w:tc>
          <w:tcPr>
            <w:tcW w:w="1706" w:type="dxa"/>
          </w:tcPr>
          <w:p w14:paraId="138B5460" w14:textId="77777777" w:rsidR="00003967" w:rsidRPr="00810D71" w:rsidRDefault="00003967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</w:p>
        </w:tc>
      </w:tr>
      <w:tr w:rsidR="00003967" w:rsidRPr="0087696D" w14:paraId="68E031C4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59F1C820" w14:textId="77777777" w:rsidR="00003967" w:rsidRPr="00810D71" w:rsidRDefault="00003967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color w:val="000000"/>
                <w:kern w:val="0"/>
              </w:rPr>
            </w:pPr>
            <w:r w:rsidRPr="00810D71">
              <w:rPr>
                <w:rFonts w:ascii="UD デジタル 教科書体 NP-B" w:eastAsia="UD デジタル 教科書体 NP-B" w:hAnsi="HG丸ｺﾞｼｯｸM-PRO" w:cs="ＭＳ Ｐゴシック" w:hint="eastAsia"/>
                <w:color w:val="000000"/>
                <w:kern w:val="0"/>
              </w:rPr>
              <w:t>２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B975E1A" w14:textId="77777777" w:rsidR="00003967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color w:val="000000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color w:val="000000"/>
                <w:sz w:val="20"/>
              </w:rPr>
              <w:t>10</w:t>
            </w:r>
            <w:r w:rsidR="00003967" w:rsidRPr="0087696D">
              <w:rPr>
                <w:rFonts w:ascii="UD デジタル 教科書体 NP-B" w:eastAsia="UD デジタル 教科書体 NP-B" w:hAnsi="HG丸ｺﾞｼｯｸM-PRO" w:cs="Times New Roman" w:hint="eastAsia"/>
                <w:color w:val="000000"/>
                <w:sz w:val="20"/>
              </w:rPr>
              <w:t>:15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6901C331" w14:textId="77777777" w:rsidR="00003967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color w:val="000000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color w:val="000000"/>
                <w:sz w:val="20"/>
              </w:rPr>
              <w:t>10</w:t>
            </w:r>
            <w:r w:rsidR="00003967" w:rsidRPr="0087696D">
              <w:rPr>
                <w:rFonts w:ascii="UD デジタル 教科書体 NP-B" w:eastAsia="UD デジタル 教科書体 NP-B" w:hAnsi="HG丸ｺﾞｼｯｸM-PRO" w:cs="Times New Roman" w:hint="eastAsia"/>
                <w:color w:val="000000"/>
                <w:sz w:val="20"/>
              </w:rPr>
              <w:t>:20</w:t>
            </w:r>
          </w:p>
        </w:tc>
        <w:tc>
          <w:tcPr>
            <w:tcW w:w="4992" w:type="dxa"/>
            <w:shd w:val="clear" w:color="auto" w:fill="auto"/>
            <w:noWrap/>
          </w:tcPr>
          <w:p w14:paraId="03AA0E0A" w14:textId="77777777" w:rsidR="00003967" w:rsidRPr="00810D71" w:rsidRDefault="00003967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準備体操</w:t>
            </w:r>
          </w:p>
        </w:tc>
        <w:tc>
          <w:tcPr>
            <w:tcW w:w="1706" w:type="dxa"/>
          </w:tcPr>
          <w:p w14:paraId="2DE943F1" w14:textId="77777777" w:rsidR="00003967" w:rsidRPr="00810D71" w:rsidRDefault="00003967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</w:p>
        </w:tc>
      </w:tr>
      <w:tr w:rsidR="00970526" w:rsidRPr="0087696D" w14:paraId="6DB593AC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7BE21566" w14:textId="77777777" w:rsidR="00970526" w:rsidRPr="00810D71" w:rsidRDefault="00970526" w:rsidP="00970526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3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B5BEB28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0:20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0059362D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0:35</w:t>
            </w:r>
          </w:p>
        </w:tc>
        <w:tc>
          <w:tcPr>
            <w:tcW w:w="4992" w:type="dxa"/>
            <w:shd w:val="clear" w:color="auto" w:fill="auto"/>
            <w:noWrap/>
          </w:tcPr>
          <w:p w14:paraId="79800B40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団対抗　台風リレー</w:t>
            </w:r>
          </w:p>
        </w:tc>
        <w:tc>
          <w:tcPr>
            <w:tcW w:w="1706" w:type="dxa"/>
          </w:tcPr>
          <w:p w14:paraId="403C8B37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〇</w:t>
            </w:r>
          </w:p>
        </w:tc>
      </w:tr>
      <w:tr w:rsidR="00970526" w:rsidRPr="0087696D" w14:paraId="6ECEBC22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69EF0D64" w14:textId="77777777" w:rsidR="00970526" w:rsidRPr="00810D71" w:rsidRDefault="00970526" w:rsidP="00970526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4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12E1A25A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0:35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751E152F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0:55</w:t>
            </w:r>
          </w:p>
        </w:tc>
        <w:tc>
          <w:tcPr>
            <w:tcW w:w="4992" w:type="dxa"/>
            <w:shd w:val="clear" w:color="auto" w:fill="auto"/>
            <w:noWrap/>
          </w:tcPr>
          <w:p w14:paraId="1E1F98A6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人生色々</w:t>
            </w:r>
          </w:p>
        </w:tc>
        <w:tc>
          <w:tcPr>
            <w:tcW w:w="1706" w:type="dxa"/>
          </w:tcPr>
          <w:p w14:paraId="3D2FD36C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〇</w:t>
            </w:r>
          </w:p>
        </w:tc>
      </w:tr>
      <w:tr w:rsidR="00970526" w:rsidRPr="0087696D" w14:paraId="799E5A56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0C1465C2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5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5906B44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0:55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106FD47E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1:</w:t>
            </w:r>
            <w:r>
              <w:rPr>
                <w:rFonts w:ascii="UD デジタル 教科書体 NP-B" w:eastAsia="UD デジタル 教科書体 NP-B" w:hAnsi="HG丸ｺﾞｼｯｸM-PRO" w:cs="Times New Roman"/>
                <w:sz w:val="20"/>
              </w:rPr>
              <w:t>10</w:t>
            </w:r>
          </w:p>
        </w:tc>
        <w:tc>
          <w:tcPr>
            <w:tcW w:w="4992" w:type="dxa"/>
            <w:shd w:val="clear" w:color="auto" w:fill="auto"/>
            <w:noWrap/>
          </w:tcPr>
          <w:p w14:paraId="2D378F83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玉入れ</w:t>
            </w:r>
          </w:p>
        </w:tc>
        <w:tc>
          <w:tcPr>
            <w:tcW w:w="1706" w:type="dxa"/>
          </w:tcPr>
          <w:p w14:paraId="47894EBC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直接競技場へ</w:t>
            </w:r>
          </w:p>
        </w:tc>
      </w:tr>
      <w:tr w:rsidR="00970526" w:rsidRPr="0087696D" w14:paraId="7CA522B1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4AFC7F7D" w14:textId="77777777" w:rsidR="00970526" w:rsidRPr="00810D71" w:rsidRDefault="00970526" w:rsidP="00970526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6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53B3CE21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Times New Roman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1:10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33F79B29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Times New Roman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1:25</w:t>
            </w:r>
          </w:p>
        </w:tc>
        <w:tc>
          <w:tcPr>
            <w:tcW w:w="4992" w:type="dxa"/>
            <w:shd w:val="clear" w:color="auto" w:fill="auto"/>
            <w:noWrap/>
          </w:tcPr>
          <w:p w14:paraId="3D083F33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クラス対抗リレー</w:t>
            </w:r>
          </w:p>
        </w:tc>
        <w:tc>
          <w:tcPr>
            <w:tcW w:w="1706" w:type="dxa"/>
          </w:tcPr>
          <w:p w14:paraId="006D5010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〇</w:t>
            </w:r>
          </w:p>
        </w:tc>
      </w:tr>
      <w:tr w:rsidR="00970526" w:rsidRPr="0087696D" w14:paraId="7F1E857C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6630D8EF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7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AFF3F22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1:2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5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2D25F44A" w14:textId="77777777" w:rsidR="00970526" w:rsidRPr="0087696D" w:rsidRDefault="00970526" w:rsidP="00003967">
            <w:pPr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1:4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0</w:t>
            </w:r>
          </w:p>
        </w:tc>
        <w:tc>
          <w:tcPr>
            <w:tcW w:w="4992" w:type="dxa"/>
            <w:shd w:val="clear" w:color="auto" w:fill="auto"/>
            <w:noWrap/>
          </w:tcPr>
          <w:p w14:paraId="241974F4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綱引き</w:t>
            </w:r>
          </w:p>
        </w:tc>
        <w:tc>
          <w:tcPr>
            <w:tcW w:w="1706" w:type="dxa"/>
          </w:tcPr>
          <w:p w14:paraId="7FA885B6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直接競技場へ</w:t>
            </w:r>
          </w:p>
        </w:tc>
      </w:tr>
      <w:tr w:rsidR="00970526" w:rsidRPr="0087696D" w14:paraId="4818E4C5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50F3D551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8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54B543A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1:4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0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25EAF9B5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1:55</w:t>
            </w:r>
          </w:p>
        </w:tc>
        <w:tc>
          <w:tcPr>
            <w:tcW w:w="4992" w:type="dxa"/>
            <w:shd w:val="clear" w:color="auto" w:fill="auto"/>
            <w:noWrap/>
          </w:tcPr>
          <w:p w14:paraId="427A56EA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応援団　応援合戦</w:t>
            </w:r>
          </w:p>
        </w:tc>
        <w:tc>
          <w:tcPr>
            <w:tcW w:w="1706" w:type="dxa"/>
          </w:tcPr>
          <w:p w14:paraId="6A6537C1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</w:p>
        </w:tc>
      </w:tr>
      <w:tr w:rsidR="00970526" w:rsidRPr="0087696D" w14:paraId="55D33A1B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7E0D247E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9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593DE830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1:5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5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3701615D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2:10</w:t>
            </w:r>
          </w:p>
        </w:tc>
        <w:tc>
          <w:tcPr>
            <w:tcW w:w="4992" w:type="dxa"/>
            <w:shd w:val="clear" w:color="auto" w:fill="auto"/>
            <w:noWrap/>
          </w:tcPr>
          <w:p w14:paraId="4B010427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３年学年種目　女子　竹取物語</w:t>
            </w:r>
          </w:p>
        </w:tc>
        <w:tc>
          <w:tcPr>
            <w:tcW w:w="1706" w:type="dxa"/>
          </w:tcPr>
          <w:p w14:paraId="01091E12" w14:textId="77777777" w:rsidR="00970526" w:rsidRPr="00810D71" w:rsidRDefault="008600A0" w:rsidP="008600A0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直接競技場へ</w:t>
            </w:r>
          </w:p>
        </w:tc>
      </w:tr>
      <w:tr w:rsidR="00970526" w:rsidRPr="0087696D" w14:paraId="770E072D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23690609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10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F195F9D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2:1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0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5B75C36E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2:25</w:t>
            </w:r>
          </w:p>
        </w:tc>
        <w:tc>
          <w:tcPr>
            <w:tcW w:w="4992" w:type="dxa"/>
            <w:shd w:val="clear" w:color="auto" w:fill="auto"/>
            <w:noWrap/>
          </w:tcPr>
          <w:p w14:paraId="4FD7320B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３年学年種目　男子　騎馬戦</w:t>
            </w:r>
          </w:p>
        </w:tc>
        <w:tc>
          <w:tcPr>
            <w:tcW w:w="1706" w:type="dxa"/>
          </w:tcPr>
          <w:p w14:paraId="0DA7BD18" w14:textId="77777777" w:rsidR="00970526" w:rsidRPr="00810D71" w:rsidRDefault="008600A0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直接競技場へ</w:t>
            </w:r>
          </w:p>
        </w:tc>
      </w:tr>
      <w:tr w:rsidR="00970526" w:rsidRPr="0087696D" w14:paraId="5264BE37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703631CC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11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A21410A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2:2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5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18C9060F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2:4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0</w:t>
            </w:r>
          </w:p>
        </w:tc>
        <w:tc>
          <w:tcPr>
            <w:tcW w:w="4992" w:type="dxa"/>
            <w:shd w:val="clear" w:color="auto" w:fill="auto"/>
            <w:noWrap/>
          </w:tcPr>
          <w:p w14:paraId="72FA36BA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</w:rPr>
              <w:t>団対抗リレー</w:t>
            </w:r>
          </w:p>
        </w:tc>
        <w:tc>
          <w:tcPr>
            <w:tcW w:w="1706" w:type="dxa"/>
          </w:tcPr>
          <w:p w14:paraId="04127024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〇</w:t>
            </w:r>
          </w:p>
        </w:tc>
      </w:tr>
      <w:tr w:rsidR="00970526" w:rsidRPr="0087696D" w14:paraId="1E80B901" w14:textId="77777777" w:rsidTr="004F44C2">
        <w:trPr>
          <w:trHeight w:val="397"/>
        </w:trPr>
        <w:tc>
          <w:tcPr>
            <w:tcW w:w="590" w:type="dxa"/>
            <w:shd w:val="clear" w:color="auto" w:fill="auto"/>
            <w:noWrap/>
            <w:vAlign w:val="center"/>
          </w:tcPr>
          <w:p w14:paraId="7DE2131A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ＭＳ Ｐゴシック"/>
                <w:kern w:val="0"/>
              </w:rPr>
            </w:pPr>
            <w:r>
              <w:rPr>
                <w:rFonts w:ascii="UD デジタル 教科書体 NP-B" w:eastAsia="UD デジタル 教科書体 NP-B" w:hAnsi="HG丸ｺﾞｼｯｸM-PRO" w:cs="ＭＳ Ｐゴシック" w:hint="eastAsia"/>
                <w:kern w:val="0"/>
              </w:rPr>
              <w:t>12</w:t>
            </w:r>
          </w:p>
        </w:tc>
        <w:tc>
          <w:tcPr>
            <w:tcW w:w="892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503C574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2:4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0</w:t>
            </w:r>
          </w:p>
        </w:tc>
        <w:tc>
          <w:tcPr>
            <w:tcW w:w="892" w:type="dxa"/>
            <w:tcBorders>
              <w:left w:val="dashSmallGap" w:sz="4" w:space="0" w:color="auto"/>
            </w:tcBorders>
            <w:shd w:val="clear" w:color="auto" w:fill="auto"/>
            <w:noWrap/>
            <w:vAlign w:val="center"/>
          </w:tcPr>
          <w:p w14:paraId="5CBADA77" w14:textId="77777777" w:rsidR="00970526" w:rsidRPr="0087696D" w:rsidRDefault="00970526" w:rsidP="00003967">
            <w:pPr>
              <w:jc w:val="center"/>
              <w:rPr>
                <w:rFonts w:ascii="UD デジタル 教科書体 NP-B" w:eastAsia="UD デジタル 教科書体 NP-B" w:hAnsi="HG丸ｺﾞｼｯｸM-PRO" w:cs="ＭＳ Ｐゴシック"/>
                <w:sz w:val="20"/>
              </w:rPr>
            </w:pPr>
            <w:r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12:5</w:t>
            </w:r>
            <w:r w:rsidRPr="0087696D">
              <w:rPr>
                <w:rFonts w:ascii="UD デジタル 教科書体 NP-B" w:eastAsia="UD デジタル 教科書体 NP-B" w:hAnsi="HG丸ｺﾞｼｯｸM-PRO" w:cs="Times New Roman" w:hint="eastAsia"/>
                <w:sz w:val="20"/>
              </w:rPr>
              <w:t>0</w:t>
            </w:r>
          </w:p>
        </w:tc>
        <w:tc>
          <w:tcPr>
            <w:tcW w:w="4992" w:type="dxa"/>
            <w:shd w:val="clear" w:color="auto" w:fill="auto"/>
            <w:noWrap/>
          </w:tcPr>
          <w:p w14:paraId="075BF395" w14:textId="77777777" w:rsidR="00970526" w:rsidRPr="00810D71" w:rsidRDefault="00970526" w:rsidP="00003967">
            <w:pPr>
              <w:spacing w:line="312" w:lineRule="auto"/>
              <w:rPr>
                <w:rFonts w:ascii="UD デジタル 教科書体 NP-B" w:eastAsia="UD デジタル 教科書体 NP-B" w:hAnsi="HG丸ｺﾞｼｯｸM-PRO" w:cs="Times New Roman"/>
              </w:rPr>
            </w:pPr>
            <w:r w:rsidRPr="00810D71">
              <w:rPr>
                <w:rFonts w:ascii="UD デジタル 教科書体 NP-B" w:eastAsia="UD デジタル 教科書体 NP-B" w:hAnsi="HG丸ｺﾞｼｯｸM-PRO" w:cs="Times New Roman" w:hint="eastAsia"/>
              </w:rPr>
              <w:t>閉会式</w:t>
            </w:r>
          </w:p>
        </w:tc>
        <w:tc>
          <w:tcPr>
            <w:tcW w:w="1706" w:type="dxa"/>
          </w:tcPr>
          <w:p w14:paraId="6D9C4144" w14:textId="77777777" w:rsidR="00970526" w:rsidRPr="00810D71" w:rsidRDefault="00970526" w:rsidP="00003967">
            <w:pPr>
              <w:spacing w:line="312" w:lineRule="auto"/>
              <w:jc w:val="center"/>
              <w:rPr>
                <w:rFonts w:ascii="UD デジタル 教科書体 NP-B" w:eastAsia="UD デジタル 教科書体 NP-B" w:hAnsi="HG丸ｺﾞｼｯｸM-PRO" w:cs="Times New Roman"/>
              </w:rPr>
            </w:pPr>
          </w:p>
        </w:tc>
      </w:tr>
    </w:tbl>
    <w:p w14:paraId="4B461309" w14:textId="77777777" w:rsidR="00970526" w:rsidRDefault="00970526" w:rsidP="004F44C2">
      <w:pPr>
        <w:rPr>
          <w:rFonts w:ascii="UD デジタル 教科書体 NP-B" w:eastAsia="UD デジタル 教科書体 NP-B"/>
        </w:rPr>
      </w:pPr>
    </w:p>
    <w:sectPr w:rsidR="00970526" w:rsidSect="00220C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91" w:bottom="964" w:left="1701" w:header="567" w:footer="567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85F5F" w14:textId="77777777" w:rsidR="00523CF3" w:rsidRDefault="00523CF3" w:rsidP="00CA62CC">
      <w:r>
        <w:separator/>
      </w:r>
    </w:p>
  </w:endnote>
  <w:endnote w:type="continuationSeparator" w:id="0">
    <w:p w14:paraId="3B131101" w14:textId="77777777" w:rsidR="00523CF3" w:rsidRDefault="00523CF3" w:rsidP="00C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09E4" w14:textId="77777777" w:rsidR="008600A0" w:rsidRDefault="008600A0" w:rsidP="0032008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C651" w14:textId="77777777" w:rsidR="008600A0" w:rsidRDefault="008600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CBF2" w14:textId="77777777" w:rsidR="00523CF3" w:rsidRDefault="00523CF3" w:rsidP="00CA62CC">
      <w:r>
        <w:separator/>
      </w:r>
    </w:p>
  </w:footnote>
  <w:footnote w:type="continuationSeparator" w:id="0">
    <w:p w14:paraId="5380B033" w14:textId="77777777" w:rsidR="00523CF3" w:rsidRDefault="00523CF3" w:rsidP="00CA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1890" w14:textId="77777777" w:rsidR="008600A0" w:rsidRPr="00640588" w:rsidRDefault="008600A0" w:rsidP="00AB2AB1">
    <w:pPr>
      <w:ind w:right="1760"/>
      <w:jc w:val="right"/>
      <w:rPr>
        <w:rFonts w:asciiTheme="minorEastAsia" w:hAnsiTheme="minorEastAsia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33E4" w14:textId="77777777" w:rsidR="008600A0" w:rsidRPr="000C0397" w:rsidRDefault="008600A0" w:rsidP="00FB1088">
    <w:pPr>
      <w:jc w:val="right"/>
      <w:rPr>
        <w:rFonts w:ascii="UD デジタル 教科書体 NK-B" w:eastAsia="UD デジタル 教科書体 NK-B" w:hAnsiTheme="min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07B"/>
    <w:multiLevelType w:val="hybridMultilevel"/>
    <w:tmpl w:val="686EA606"/>
    <w:lvl w:ilvl="0" w:tplc="F75AE30A">
      <w:start w:val="1"/>
      <w:numFmt w:val="bullet"/>
      <w:lvlText w:val="※"/>
      <w:lvlJc w:val="left"/>
      <w:pPr>
        <w:ind w:left="16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0B414A8"/>
    <w:multiLevelType w:val="hybridMultilevel"/>
    <w:tmpl w:val="81704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023721"/>
    <w:multiLevelType w:val="hybridMultilevel"/>
    <w:tmpl w:val="5128D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303A3"/>
    <w:multiLevelType w:val="hybridMultilevel"/>
    <w:tmpl w:val="5204E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D31A38"/>
    <w:multiLevelType w:val="hybridMultilevel"/>
    <w:tmpl w:val="03DA13FC"/>
    <w:lvl w:ilvl="0" w:tplc="F75AE30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223F74"/>
    <w:multiLevelType w:val="hybridMultilevel"/>
    <w:tmpl w:val="02EA1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64871"/>
    <w:multiLevelType w:val="hybridMultilevel"/>
    <w:tmpl w:val="B132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180C28"/>
    <w:multiLevelType w:val="hybridMultilevel"/>
    <w:tmpl w:val="FC4CA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B5231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1B224F"/>
    <w:multiLevelType w:val="hybridMultilevel"/>
    <w:tmpl w:val="4C2E06C6"/>
    <w:lvl w:ilvl="0" w:tplc="C91AA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0F2BB1"/>
    <w:multiLevelType w:val="hybridMultilevel"/>
    <w:tmpl w:val="CCA446E0"/>
    <w:lvl w:ilvl="0" w:tplc="F75AE30A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AA445C24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FCF0BC2"/>
    <w:multiLevelType w:val="hybridMultilevel"/>
    <w:tmpl w:val="23749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016ED9"/>
    <w:multiLevelType w:val="hybridMultilevel"/>
    <w:tmpl w:val="7A962FD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27D5E0B"/>
    <w:multiLevelType w:val="hybridMultilevel"/>
    <w:tmpl w:val="29DAFE7C"/>
    <w:lvl w:ilvl="0" w:tplc="F75AE30A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4A1CEF"/>
    <w:multiLevelType w:val="hybridMultilevel"/>
    <w:tmpl w:val="457E5ABE"/>
    <w:lvl w:ilvl="0" w:tplc="F75AE30A">
      <w:start w:val="1"/>
      <w:numFmt w:val="bullet"/>
      <w:lvlText w:val="※"/>
      <w:lvlJc w:val="left"/>
      <w:pPr>
        <w:ind w:left="168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E0C2BBD"/>
    <w:multiLevelType w:val="hybridMultilevel"/>
    <w:tmpl w:val="917E0AD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B59022A"/>
    <w:multiLevelType w:val="hybridMultilevel"/>
    <w:tmpl w:val="12D6F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247E0E"/>
    <w:multiLevelType w:val="hybridMultilevel"/>
    <w:tmpl w:val="0E6EE15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2B5231E6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1F76F08"/>
    <w:multiLevelType w:val="hybridMultilevel"/>
    <w:tmpl w:val="98020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15062F"/>
    <w:multiLevelType w:val="hybridMultilevel"/>
    <w:tmpl w:val="C49E8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B5231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AE3F77"/>
    <w:multiLevelType w:val="hybridMultilevel"/>
    <w:tmpl w:val="F39087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5"/>
  </w:num>
  <w:num w:numId="9">
    <w:abstractNumId w:val="9"/>
  </w:num>
  <w:num w:numId="10">
    <w:abstractNumId w:val="19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7"/>
  </w:num>
  <w:num w:numId="17">
    <w:abstractNumId w:val="13"/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CC"/>
    <w:rsid w:val="00003967"/>
    <w:rsid w:val="00007272"/>
    <w:rsid w:val="00007B0B"/>
    <w:rsid w:val="00011AA5"/>
    <w:rsid w:val="00015AAC"/>
    <w:rsid w:val="000275DF"/>
    <w:rsid w:val="0003005E"/>
    <w:rsid w:val="000309CE"/>
    <w:rsid w:val="00032325"/>
    <w:rsid w:val="0003659E"/>
    <w:rsid w:val="0004017E"/>
    <w:rsid w:val="00042385"/>
    <w:rsid w:val="00042B61"/>
    <w:rsid w:val="00044305"/>
    <w:rsid w:val="000525D4"/>
    <w:rsid w:val="00060856"/>
    <w:rsid w:val="000842EF"/>
    <w:rsid w:val="00084A98"/>
    <w:rsid w:val="00092D48"/>
    <w:rsid w:val="0009500B"/>
    <w:rsid w:val="000A11DC"/>
    <w:rsid w:val="000A1C68"/>
    <w:rsid w:val="000A27FF"/>
    <w:rsid w:val="000A3C6D"/>
    <w:rsid w:val="000A65D2"/>
    <w:rsid w:val="000A78A2"/>
    <w:rsid w:val="000B5974"/>
    <w:rsid w:val="000C0397"/>
    <w:rsid w:val="000C7268"/>
    <w:rsid w:val="000E32AF"/>
    <w:rsid w:val="000F2A7A"/>
    <w:rsid w:val="00102649"/>
    <w:rsid w:val="001047D1"/>
    <w:rsid w:val="00105E07"/>
    <w:rsid w:val="001163A7"/>
    <w:rsid w:val="00117BE7"/>
    <w:rsid w:val="001204B1"/>
    <w:rsid w:val="00125D83"/>
    <w:rsid w:val="00135DB6"/>
    <w:rsid w:val="00136451"/>
    <w:rsid w:val="00137736"/>
    <w:rsid w:val="00140938"/>
    <w:rsid w:val="00154F41"/>
    <w:rsid w:val="001668D9"/>
    <w:rsid w:val="0017739C"/>
    <w:rsid w:val="001779B0"/>
    <w:rsid w:val="00180125"/>
    <w:rsid w:val="001818DE"/>
    <w:rsid w:val="0018424A"/>
    <w:rsid w:val="0018511E"/>
    <w:rsid w:val="00197155"/>
    <w:rsid w:val="001A515D"/>
    <w:rsid w:val="001C492B"/>
    <w:rsid w:val="001C6C8C"/>
    <w:rsid w:val="001D55BE"/>
    <w:rsid w:val="001E4880"/>
    <w:rsid w:val="001F5466"/>
    <w:rsid w:val="001F6CCD"/>
    <w:rsid w:val="001F7B4C"/>
    <w:rsid w:val="001F7DCD"/>
    <w:rsid w:val="002020FB"/>
    <w:rsid w:val="00203A60"/>
    <w:rsid w:val="00205576"/>
    <w:rsid w:val="0021678C"/>
    <w:rsid w:val="00220C97"/>
    <w:rsid w:val="00223D86"/>
    <w:rsid w:val="00226B9C"/>
    <w:rsid w:val="00241C37"/>
    <w:rsid w:val="00247ED2"/>
    <w:rsid w:val="00247F9D"/>
    <w:rsid w:val="00251B39"/>
    <w:rsid w:val="0025263F"/>
    <w:rsid w:val="002529B6"/>
    <w:rsid w:val="00276046"/>
    <w:rsid w:val="00277A2C"/>
    <w:rsid w:val="002819D2"/>
    <w:rsid w:val="00282B84"/>
    <w:rsid w:val="0028471D"/>
    <w:rsid w:val="00284E48"/>
    <w:rsid w:val="00285987"/>
    <w:rsid w:val="00286E4C"/>
    <w:rsid w:val="002930EE"/>
    <w:rsid w:val="002B39D8"/>
    <w:rsid w:val="002B5087"/>
    <w:rsid w:val="002C0AB8"/>
    <w:rsid w:val="002C0CC4"/>
    <w:rsid w:val="002C2FF6"/>
    <w:rsid w:val="002C3D12"/>
    <w:rsid w:val="002C6D58"/>
    <w:rsid w:val="002D1060"/>
    <w:rsid w:val="002D2A9F"/>
    <w:rsid w:val="002D6146"/>
    <w:rsid w:val="002D67BE"/>
    <w:rsid w:val="002F1162"/>
    <w:rsid w:val="002F523B"/>
    <w:rsid w:val="00300CCE"/>
    <w:rsid w:val="00301873"/>
    <w:rsid w:val="00305961"/>
    <w:rsid w:val="0031001A"/>
    <w:rsid w:val="0031075B"/>
    <w:rsid w:val="0031346C"/>
    <w:rsid w:val="00320088"/>
    <w:rsid w:val="00327FD9"/>
    <w:rsid w:val="003337DF"/>
    <w:rsid w:val="00337F48"/>
    <w:rsid w:val="00341D0A"/>
    <w:rsid w:val="00344A79"/>
    <w:rsid w:val="0035415D"/>
    <w:rsid w:val="00355104"/>
    <w:rsid w:val="003647DE"/>
    <w:rsid w:val="003757E2"/>
    <w:rsid w:val="00386E25"/>
    <w:rsid w:val="003A6FC3"/>
    <w:rsid w:val="003B41CD"/>
    <w:rsid w:val="003B58ED"/>
    <w:rsid w:val="003B5D3A"/>
    <w:rsid w:val="003B725C"/>
    <w:rsid w:val="003C1695"/>
    <w:rsid w:val="003C2645"/>
    <w:rsid w:val="003C6E17"/>
    <w:rsid w:val="003E6B74"/>
    <w:rsid w:val="003F668E"/>
    <w:rsid w:val="00401DD3"/>
    <w:rsid w:val="004104CB"/>
    <w:rsid w:val="004152DD"/>
    <w:rsid w:val="00423439"/>
    <w:rsid w:val="00424698"/>
    <w:rsid w:val="00424DD4"/>
    <w:rsid w:val="00430970"/>
    <w:rsid w:val="004311E8"/>
    <w:rsid w:val="00437854"/>
    <w:rsid w:val="00440885"/>
    <w:rsid w:val="00441F82"/>
    <w:rsid w:val="00444E3D"/>
    <w:rsid w:val="00451503"/>
    <w:rsid w:val="00466842"/>
    <w:rsid w:val="00466DE3"/>
    <w:rsid w:val="0047423C"/>
    <w:rsid w:val="0047586C"/>
    <w:rsid w:val="004770D1"/>
    <w:rsid w:val="004824AF"/>
    <w:rsid w:val="00484738"/>
    <w:rsid w:val="004856D2"/>
    <w:rsid w:val="00494E74"/>
    <w:rsid w:val="004A7821"/>
    <w:rsid w:val="004B6935"/>
    <w:rsid w:val="004C6440"/>
    <w:rsid w:val="004D0B6C"/>
    <w:rsid w:val="004D351A"/>
    <w:rsid w:val="004D5D68"/>
    <w:rsid w:val="004D704F"/>
    <w:rsid w:val="004E0877"/>
    <w:rsid w:val="004E1598"/>
    <w:rsid w:val="004E2CF9"/>
    <w:rsid w:val="004E5FA6"/>
    <w:rsid w:val="004F44C2"/>
    <w:rsid w:val="005218E2"/>
    <w:rsid w:val="00523CF3"/>
    <w:rsid w:val="00527880"/>
    <w:rsid w:val="00544006"/>
    <w:rsid w:val="005469A2"/>
    <w:rsid w:val="0054785D"/>
    <w:rsid w:val="00552995"/>
    <w:rsid w:val="00555764"/>
    <w:rsid w:val="00555FB5"/>
    <w:rsid w:val="005733C9"/>
    <w:rsid w:val="00576089"/>
    <w:rsid w:val="005923B5"/>
    <w:rsid w:val="00594902"/>
    <w:rsid w:val="00596928"/>
    <w:rsid w:val="00597BFA"/>
    <w:rsid w:val="005A1CDF"/>
    <w:rsid w:val="005B13FE"/>
    <w:rsid w:val="005C453C"/>
    <w:rsid w:val="005C51CA"/>
    <w:rsid w:val="005E1ECF"/>
    <w:rsid w:val="005F0F23"/>
    <w:rsid w:val="005F2114"/>
    <w:rsid w:val="00603A72"/>
    <w:rsid w:val="006129B8"/>
    <w:rsid w:val="00620FFD"/>
    <w:rsid w:val="00630BDE"/>
    <w:rsid w:val="0063223F"/>
    <w:rsid w:val="00640588"/>
    <w:rsid w:val="006443F8"/>
    <w:rsid w:val="0064691F"/>
    <w:rsid w:val="00652518"/>
    <w:rsid w:val="006619F5"/>
    <w:rsid w:val="00665299"/>
    <w:rsid w:val="006806BA"/>
    <w:rsid w:val="00691E31"/>
    <w:rsid w:val="006952A1"/>
    <w:rsid w:val="006B37AA"/>
    <w:rsid w:val="006E27A7"/>
    <w:rsid w:val="006E6052"/>
    <w:rsid w:val="006E657B"/>
    <w:rsid w:val="006E6701"/>
    <w:rsid w:val="006F5E52"/>
    <w:rsid w:val="006F5FF3"/>
    <w:rsid w:val="006F70F7"/>
    <w:rsid w:val="006F7617"/>
    <w:rsid w:val="00706AF0"/>
    <w:rsid w:val="00710A59"/>
    <w:rsid w:val="00715241"/>
    <w:rsid w:val="007221D4"/>
    <w:rsid w:val="00732688"/>
    <w:rsid w:val="007327E2"/>
    <w:rsid w:val="00741EC8"/>
    <w:rsid w:val="007736BD"/>
    <w:rsid w:val="007801C6"/>
    <w:rsid w:val="007901B0"/>
    <w:rsid w:val="007A142A"/>
    <w:rsid w:val="007A48D5"/>
    <w:rsid w:val="007C1A23"/>
    <w:rsid w:val="007C2A27"/>
    <w:rsid w:val="007C6E69"/>
    <w:rsid w:val="007E7907"/>
    <w:rsid w:val="007F6810"/>
    <w:rsid w:val="00803CD8"/>
    <w:rsid w:val="00810D71"/>
    <w:rsid w:val="008159D3"/>
    <w:rsid w:val="00830A97"/>
    <w:rsid w:val="00840F62"/>
    <w:rsid w:val="0084738D"/>
    <w:rsid w:val="00856A0F"/>
    <w:rsid w:val="008600A0"/>
    <w:rsid w:val="00863D34"/>
    <w:rsid w:val="00864C14"/>
    <w:rsid w:val="008673A1"/>
    <w:rsid w:val="0087696D"/>
    <w:rsid w:val="0088005C"/>
    <w:rsid w:val="00883E6F"/>
    <w:rsid w:val="008A409A"/>
    <w:rsid w:val="008B3B18"/>
    <w:rsid w:val="008B46D2"/>
    <w:rsid w:val="008D3495"/>
    <w:rsid w:val="008E5D3A"/>
    <w:rsid w:val="009202FA"/>
    <w:rsid w:val="00921EF1"/>
    <w:rsid w:val="00922F8C"/>
    <w:rsid w:val="00930AEA"/>
    <w:rsid w:val="00931413"/>
    <w:rsid w:val="00935397"/>
    <w:rsid w:val="0096321B"/>
    <w:rsid w:val="00970526"/>
    <w:rsid w:val="00971277"/>
    <w:rsid w:val="0097287D"/>
    <w:rsid w:val="00972DAA"/>
    <w:rsid w:val="00976572"/>
    <w:rsid w:val="0097763C"/>
    <w:rsid w:val="009802B2"/>
    <w:rsid w:val="00981397"/>
    <w:rsid w:val="00996740"/>
    <w:rsid w:val="00997378"/>
    <w:rsid w:val="009A3A91"/>
    <w:rsid w:val="009B12DE"/>
    <w:rsid w:val="009B1626"/>
    <w:rsid w:val="009B46FD"/>
    <w:rsid w:val="009C0DFC"/>
    <w:rsid w:val="009C406F"/>
    <w:rsid w:val="009C5712"/>
    <w:rsid w:val="009C5EF5"/>
    <w:rsid w:val="009D0F47"/>
    <w:rsid w:val="009D2535"/>
    <w:rsid w:val="009D2F0B"/>
    <w:rsid w:val="00A01195"/>
    <w:rsid w:val="00A036F8"/>
    <w:rsid w:val="00A0436C"/>
    <w:rsid w:val="00A05C97"/>
    <w:rsid w:val="00A06B08"/>
    <w:rsid w:val="00A27606"/>
    <w:rsid w:val="00A31525"/>
    <w:rsid w:val="00A31975"/>
    <w:rsid w:val="00A33798"/>
    <w:rsid w:val="00A35A3E"/>
    <w:rsid w:val="00A50D28"/>
    <w:rsid w:val="00A67378"/>
    <w:rsid w:val="00A717DC"/>
    <w:rsid w:val="00A739E2"/>
    <w:rsid w:val="00A74894"/>
    <w:rsid w:val="00A8277E"/>
    <w:rsid w:val="00A83C09"/>
    <w:rsid w:val="00A9018A"/>
    <w:rsid w:val="00A97000"/>
    <w:rsid w:val="00AA2E2E"/>
    <w:rsid w:val="00AA5EB4"/>
    <w:rsid w:val="00AA6C54"/>
    <w:rsid w:val="00AB2AB1"/>
    <w:rsid w:val="00AB3241"/>
    <w:rsid w:val="00AB489C"/>
    <w:rsid w:val="00AB6C48"/>
    <w:rsid w:val="00AD53FD"/>
    <w:rsid w:val="00AD5B97"/>
    <w:rsid w:val="00AD6A25"/>
    <w:rsid w:val="00AF6391"/>
    <w:rsid w:val="00B03F4A"/>
    <w:rsid w:val="00B04D51"/>
    <w:rsid w:val="00B06A38"/>
    <w:rsid w:val="00B06B6D"/>
    <w:rsid w:val="00B23CD7"/>
    <w:rsid w:val="00B442A6"/>
    <w:rsid w:val="00B51122"/>
    <w:rsid w:val="00B55691"/>
    <w:rsid w:val="00B61A63"/>
    <w:rsid w:val="00B64E06"/>
    <w:rsid w:val="00B67E41"/>
    <w:rsid w:val="00B70BC1"/>
    <w:rsid w:val="00B7159C"/>
    <w:rsid w:val="00B76777"/>
    <w:rsid w:val="00B85697"/>
    <w:rsid w:val="00B877C8"/>
    <w:rsid w:val="00B96C0D"/>
    <w:rsid w:val="00BA78D8"/>
    <w:rsid w:val="00BB0ED5"/>
    <w:rsid w:val="00BB4BAA"/>
    <w:rsid w:val="00BC482B"/>
    <w:rsid w:val="00BC7FE1"/>
    <w:rsid w:val="00C16DAF"/>
    <w:rsid w:val="00C204A5"/>
    <w:rsid w:val="00C21558"/>
    <w:rsid w:val="00C21E9F"/>
    <w:rsid w:val="00C3298C"/>
    <w:rsid w:val="00C47410"/>
    <w:rsid w:val="00C51DBB"/>
    <w:rsid w:val="00C56C92"/>
    <w:rsid w:val="00C9205E"/>
    <w:rsid w:val="00C9665D"/>
    <w:rsid w:val="00CA1C53"/>
    <w:rsid w:val="00CA62CC"/>
    <w:rsid w:val="00CA68E4"/>
    <w:rsid w:val="00CC535E"/>
    <w:rsid w:val="00CD3D4D"/>
    <w:rsid w:val="00CE2700"/>
    <w:rsid w:val="00CE38F1"/>
    <w:rsid w:val="00CE7C82"/>
    <w:rsid w:val="00CF3D62"/>
    <w:rsid w:val="00CF6E63"/>
    <w:rsid w:val="00CF76EE"/>
    <w:rsid w:val="00D0043B"/>
    <w:rsid w:val="00D106BF"/>
    <w:rsid w:val="00D21EF3"/>
    <w:rsid w:val="00D36381"/>
    <w:rsid w:val="00D4627B"/>
    <w:rsid w:val="00D533B3"/>
    <w:rsid w:val="00D6055B"/>
    <w:rsid w:val="00D62635"/>
    <w:rsid w:val="00D65F0B"/>
    <w:rsid w:val="00D7183D"/>
    <w:rsid w:val="00D840A1"/>
    <w:rsid w:val="00D853F1"/>
    <w:rsid w:val="00D86E38"/>
    <w:rsid w:val="00D87B99"/>
    <w:rsid w:val="00D927E6"/>
    <w:rsid w:val="00D95AA7"/>
    <w:rsid w:val="00D95CEE"/>
    <w:rsid w:val="00D9722A"/>
    <w:rsid w:val="00DA0B6B"/>
    <w:rsid w:val="00DA3630"/>
    <w:rsid w:val="00DA5348"/>
    <w:rsid w:val="00DB119F"/>
    <w:rsid w:val="00DB3AF0"/>
    <w:rsid w:val="00DD7D8F"/>
    <w:rsid w:val="00DE2C8B"/>
    <w:rsid w:val="00DE7D80"/>
    <w:rsid w:val="00DF1D2C"/>
    <w:rsid w:val="00DF6ABB"/>
    <w:rsid w:val="00E00505"/>
    <w:rsid w:val="00E04C7F"/>
    <w:rsid w:val="00E06A15"/>
    <w:rsid w:val="00E072F1"/>
    <w:rsid w:val="00E07875"/>
    <w:rsid w:val="00E153C7"/>
    <w:rsid w:val="00E16770"/>
    <w:rsid w:val="00E22E24"/>
    <w:rsid w:val="00E27DAA"/>
    <w:rsid w:val="00E37EFC"/>
    <w:rsid w:val="00E434E3"/>
    <w:rsid w:val="00E45422"/>
    <w:rsid w:val="00E50FDD"/>
    <w:rsid w:val="00E54692"/>
    <w:rsid w:val="00E5566B"/>
    <w:rsid w:val="00E56226"/>
    <w:rsid w:val="00E8613C"/>
    <w:rsid w:val="00E94FFB"/>
    <w:rsid w:val="00E97EF6"/>
    <w:rsid w:val="00EA5485"/>
    <w:rsid w:val="00EA6ADB"/>
    <w:rsid w:val="00EA7AAC"/>
    <w:rsid w:val="00EB4ACE"/>
    <w:rsid w:val="00EC38E3"/>
    <w:rsid w:val="00ED4D63"/>
    <w:rsid w:val="00EF0109"/>
    <w:rsid w:val="00EF456A"/>
    <w:rsid w:val="00F0232D"/>
    <w:rsid w:val="00F07B54"/>
    <w:rsid w:val="00F1592B"/>
    <w:rsid w:val="00F2094C"/>
    <w:rsid w:val="00F253D0"/>
    <w:rsid w:val="00F32EA8"/>
    <w:rsid w:val="00F36867"/>
    <w:rsid w:val="00F52EEC"/>
    <w:rsid w:val="00F654A5"/>
    <w:rsid w:val="00F6676D"/>
    <w:rsid w:val="00F84904"/>
    <w:rsid w:val="00F9705C"/>
    <w:rsid w:val="00FA62A2"/>
    <w:rsid w:val="00FB0EFD"/>
    <w:rsid w:val="00FB1088"/>
    <w:rsid w:val="00FB4FB3"/>
    <w:rsid w:val="00FB77D0"/>
    <w:rsid w:val="00FC4B57"/>
    <w:rsid w:val="00FC57CA"/>
    <w:rsid w:val="00FC5C24"/>
    <w:rsid w:val="00FD5913"/>
    <w:rsid w:val="00FD7C1B"/>
    <w:rsid w:val="00FE0500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95EE0"/>
  <w15:docId w15:val="{8DA74F1B-BE6B-471C-AE71-5C9998E4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4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654A5"/>
    <w:pPr>
      <w:keepNext/>
      <w:pBdr>
        <w:left w:val="single" w:sz="36" w:space="4" w:color="auto"/>
      </w:pBdr>
      <w:outlineLvl w:val="0"/>
    </w:pPr>
    <w:rPr>
      <w:rFonts w:asciiTheme="minorEastAsia" w:eastAsiaTheme="majorEastAsia" w:hAnsiTheme="minorEastAsia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38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E3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2CC"/>
  </w:style>
  <w:style w:type="paragraph" w:styleId="a5">
    <w:name w:val="footer"/>
    <w:basedOn w:val="a"/>
    <w:link w:val="a6"/>
    <w:uiPriority w:val="99"/>
    <w:unhideWhenUsed/>
    <w:rsid w:val="00CA6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2CC"/>
  </w:style>
  <w:style w:type="paragraph" w:styleId="a7">
    <w:name w:val="Title"/>
    <w:basedOn w:val="a"/>
    <w:next w:val="a"/>
    <w:link w:val="a8"/>
    <w:uiPriority w:val="10"/>
    <w:qFormat/>
    <w:rsid w:val="009D0F47"/>
    <w:pPr>
      <w:spacing w:before="240" w:after="120"/>
      <w:jc w:val="center"/>
      <w:outlineLvl w:val="0"/>
    </w:pPr>
    <w:rPr>
      <w:rFonts w:asciiTheme="majorHAnsi" w:eastAsia="HGP創英角ｺﾞｼｯｸUB" w:hAnsiTheme="majorHAnsi" w:cstheme="majorBidi"/>
      <w:sz w:val="36"/>
      <w:szCs w:val="32"/>
    </w:rPr>
  </w:style>
  <w:style w:type="character" w:customStyle="1" w:styleId="a8">
    <w:name w:val="表題 (文字)"/>
    <w:basedOn w:val="a0"/>
    <w:link w:val="a7"/>
    <w:uiPriority w:val="10"/>
    <w:rsid w:val="009D0F47"/>
    <w:rPr>
      <w:rFonts w:asciiTheme="majorHAnsi" w:eastAsia="HGP創英角ｺﾞｼｯｸUB" w:hAnsiTheme="majorHAnsi" w:cstheme="majorBidi"/>
      <w:sz w:val="36"/>
      <w:szCs w:val="32"/>
    </w:rPr>
  </w:style>
  <w:style w:type="character" w:customStyle="1" w:styleId="20">
    <w:name w:val="見出し 2 (文字)"/>
    <w:basedOn w:val="a0"/>
    <w:link w:val="2"/>
    <w:uiPriority w:val="9"/>
    <w:rsid w:val="00CE38F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E38F1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654A5"/>
    <w:rPr>
      <w:rFonts w:asciiTheme="minorEastAsia" w:eastAsiaTheme="majorEastAsia" w:hAnsiTheme="minorEastAsia" w:cstheme="majorBidi"/>
      <w:sz w:val="28"/>
      <w:szCs w:val="24"/>
    </w:rPr>
  </w:style>
  <w:style w:type="table" w:styleId="a9">
    <w:name w:val="Table Grid"/>
    <w:basedOn w:val="a1"/>
    <w:uiPriority w:val="59"/>
    <w:rsid w:val="009D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6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68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5510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B96C0D"/>
  </w:style>
  <w:style w:type="character" w:customStyle="1" w:styleId="ae">
    <w:name w:val="日付 (文字)"/>
    <w:basedOn w:val="a0"/>
    <w:link w:val="ad"/>
    <w:uiPriority w:val="99"/>
    <w:semiHidden/>
    <w:rsid w:val="00B96C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HGP創英角ｺﾞｼｯｸUB"/>
        <a:ea typeface="HGP創英角ｺﾞｼｯｸUB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DC89-4E34-40C4-8DB0-0204EB4B0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75723-9D26-4C9F-83A5-58860F4A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A8FBD-681F-4001-A605-022F53A4F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F60DB-1A04-4E51-880E-FF018EF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suruyamay</dc:creator>
  <cp:lastModifiedBy>T-NakanoYoshiko</cp:lastModifiedBy>
  <cp:revision>3</cp:revision>
  <cp:lastPrinted>2023-06-08T22:07:00Z</cp:lastPrinted>
  <dcterms:created xsi:type="dcterms:W3CDTF">2023-06-08T22:22:00Z</dcterms:created>
  <dcterms:modified xsi:type="dcterms:W3CDTF">2023-06-08T22:26:00Z</dcterms:modified>
</cp:coreProperties>
</file>